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A6D" w:rsidRDefault="00DA77BE">
      <w:r>
        <w:t>Claim (thesis): ____________________________________________________________________________________________________________________________________________________________________________________________________</w:t>
      </w:r>
    </w:p>
    <w:p w:rsidR="00DA77BE" w:rsidRDefault="00DA77BE">
      <w:r>
        <w:t>Reason #1 (Topic Sentence 1):</w:t>
      </w:r>
    </w:p>
    <w:p w:rsidR="00DA77BE" w:rsidRDefault="00DA77BE">
      <w:r>
        <w:t>____________________________________________________________________________________________________________________________________________________________________________________________________</w:t>
      </w:r>
    </w:p>
    <w:p w:rsidR="00DA77BE" w:rsidRDefault="00DA77BE">
      <w:r>
        <w:t>Evidence Supporting Reason #1:</w:t>
      </w:r>
    </w:p>
    <w:p w:rsidR="00DA77BE" w:rsidRDefault="00DA77BE">
      <w:r>
        <w:t>____________________________________________________________________________________________________________________________________________________________________________________________________</w:t>
      </w:r>
    </w:p>
    <w:p w:rsidR="00DA77BE" w:rsidRDefault="00DA77BE">
      <w:r>
        <w:t>Warrant #1 (Explain why your evidence supports reason #1)</w:t>
      </w:r>
    </w:p>
    <w:p w:rsidR="00DA77BE" w:rsidRDefault="00DA77BE">
      <w:r>
        <w:t>____________________________________________________________________________________________________________________________________________________________________________________________________</w:t>
      </w:r>
    </w:p>
    <w:p w:rsidR="00DA77BE" w:rsidRDefault="00DA77BE" w:rsidP="00DA77BE">
      <w:r>
        <w:t>Reason #2 (Topic Sentence 2):</w:t>
      </w:r>
    </w:p>
    <w:p w:rsidR="00DA77BE" w:rsidRDefault="00DA77BE" w:rsidP="00DA77BE">
      <w:r>
        <w:t>____________________________________________________________________________________________________________________________________________________________________________________________________</w:t>
      </w:r>
    </w:p>
    <w:p w:rsidR="00DA77BE" w:rsidRDefault="00DA77BE" w:rsidP="00DA77BE">
      <w:r>
        <w:t>Evidence Supporting Reason #2:</w:t>
      </w:r>
    </w:p>
    <w:p w:rsidR="00DA77BE" w:rsidRDefault="00DA77BE" w:rsidP="00DA77BE">
      <w:r>
        <w:t>____________________________________________________________________________________________________________________________________________________________________________________________________</w:t>
      </w:r>
    </w:p>
    <w:p w:rsidR="00DA77BE" w:rsidRDefault="00DA77BE" w:rsidP="00DA77BE">
      <w:r>
        <w:t>Warrant #2 (Explain why your evidence supports reason #2)</w:t>
      </w:r>
    </w:p>
    <w:p w:rsidR="00DA77BE" w:rsidRDefault="00DA77BE" w:rsidP="00DA77BE">
      <w:r>
        <w:t>____________________________________________________________________________________________________________________________________________________________________________________________________</w:t>
      </w:r>
    </w:p>
    <w:p w:rsidR="00DA77BE" w:rsidRDefault="004E5FA6" w:rsidP="00DA77BE">
      <w:r>
        <w:t>Objection #1</w:t>
      </w:r>
      <w:r w:rsidR="00DA77BE">
        <w:t xml:space="preserve"> (Topic Sentence 3):</w:t>
      </w:r>
    </w:p>
    <w:p w:rsidR="00DA77BE" w:rsidRDefault="00DA77BE" w:rsidP="00DA77BE">
      <w:r>
        <w:t>____________________________________________________________________________________________________________________________________________________________________________________________________</w:t>
      </w:r>
    </w:p>
    <w:p w:rsidR="00DA77BE" w:rsidRDefault="00DA77BE" w:rsidP="00DA77BE">
      <w:r>
        <w:t>Evidence Supporting Reason #3:</w:t>
      </w:r>
    </w:p>
    <w:p w:rsidR="00DA77BE" w:rsidRDefault="00DA77BE" w:rsidP="00DA77BE">
      <w:r>
        <w:t>____________________________________________________________________________________________________________________________________________________________________________________________________</w:t>
      </w:r>
    </w:p>
    <w:p w:rsidR="00DA77BE" w:rsidRDefault="004E5FA6" w:rsidP="00DA77BE">
      <w:r>
        <w:t xml:space="preserve">Rebuttal </w:t>
      </w:r>
      <w:r w:rsidR="00DA77BE">
        <w:t xml:space="preserve">#1 (Explain why </w:t>
      </w:r>
      <w:r>
        <w:t xml:space="preserve">the objection is wrong and why you are still correct </w:t>
      </w:r>
      <w:r w:rsidRPr="004E5FA6">
        <w:rPr>
          <w:u w:val="single"/>
        </w:rPr>
        <w:t>– logical fallacy time</w:t>
      </w:r>
      <w:r>
        <w:t>)</w:t>
      </w:r>
    </w:p>
    <w:p w:rsidR="00DA77BE" w:rsidRDefault="00DA77BE">
      <w:pPr>
        <w:rPr>
          <w:sz w:val="16"/>
          <w:szCs w:val="16"/>
        </w:rPr>
      </w:pPr>
      <w:r>
        <w:t>____________________________________________________________________________________________________________________________________________________________________________________________________</w:t>
      </w:r>
      <w:r>
        <w:rPr>
          <w:sz w:val="16"/>
          <w:szCs w:val="16"/>
        </w:rPr>
        <w:t xml:space="preserve">  </w:t>
      </w:r>
    </w:p>
    <w:p w:rsidR="00DA77BE" w:rsidRPr="00DA77BE" w:rsidRDefault="00DA77BE">
      <w:pPr>
        <w:rPr>
          <w:sz w:val="16"/>
          <w:szCs w:val="16"/>
        </w:rPr>
      </w:pPr>
      <w:r>
        <w:rPr>
          <w:b/>
          <w:sz w:val="24"/>
          <w:szCs w:val="24"/>
        </w:rPr>
        <w:t>REMEMBER – YOU STILL NEED A SOLID INTRODUCTION AND CONCLUSION AND TRANSITIONS!</w:t>
      </w:r>
      <w:r>
        <w:rPr>
          <w:sz w:val="16"/>
          <w:szCs w:val="16"/>
        </w:rPr>
        <w:t xml:space="preserve">   </w:t>
      </w:r>
    </w:p>
    <w:sectPr w:rsidR="00DA77BE" w:rsidRPr="00DA77BE" w:rsidSect="00DA77BE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1D0E" w:rsidRDefault="00881D0E" w:rsidP="00DA77BE">
      <w:pPr>
        <w:spacing w:after="0" w:line="240" w:lineRule="auto"/>
      </w:pPr>
      <w:r>
        <w:separator/>
      </w:r>
    </w:p>
  </w:endnote>
  <w:endnote w:type="continuationSeparator" w:id="0">
    <w:p w:rsidR="00881D0E" w:rsidRDefault="00881D0E" w:rsidP="00DA7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1D0E" w:rsidRDefault="00881D0E" w:rsidP="00DA77BE">
      <w:pPr>
        <w:spacing w:after="0" w:line="240" w:lineRule="auto"/>
      </w:pPr>
      <w:r>
        <w:separator/>
      </w:r>
    </w:p>
  </w:footnote>
  <w:footnote w:type="continuationSeparator" w:id="0">
    <w:p w:rsidR="00881D0E" w:rsidRDefault="00881D0E" w:rsidP="00DA77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7BE" w:rsidRPr="00DA77BE" w:rsidRDefault="00DA77BE" w:rsidP="00DA77BE">
    <w:pPr>
      <w:pStyle w:val="Header"/>
      <w:jc w:val="center"/>
      <w:rPr>
        <w:sz w:val="48"/>
        <w:szCs w:val="48"/>
      </w:rPr>
    </w:pPr>
    <w:r>
      <w:rPr>
        <w:sz w:val="48"/>
        <w:szCs w:val="48"/>
      </w:rPr>
      <w:t>Basic Outline for an Argument</w:t>
    </w:r>
  </w:p>
  <w:p w:rsidR="00DA77BE" w:rsidRDefault="00DA77B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DA77BE"/>
    <w:rsid w:val="001053E7"/>
    <w:rsid w:val="004E5FA6"/>
    <w:rsid w:val="006A1748"/>
    <w:rsid w:val="00881D0E"/>
    <w:rsid w:val="00AB5A6D"/>
    <w:rsid w:val="00AF03FE"/>
    <w:rsid w:val="00DA77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A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7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77BE"/>
  </w:style>
  <w:style w:type="paragraph" w:styleId="Footer">
    <w:name w:val="footer"/>
    <w:basedOn w:val="Normal"/>
    <w:link w:val="FooterChar"/>
    <w:uiPriority w:val="99"/>
    <w:unhideWhenUsed/>
    <w:rsid w:val="00DA7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77BE"/>
  </w:style>
  <w:style w:type="paragraph" w:styleId="BalloonText">
    <w:name w:val="Balloon Text"/>
    <w:basedOn w:val="Normal"/>
    <w:link w:val="BalloonTextChar"/>
    <w:uiPriority w:val="99"/>
    <w:semiHidden/>
    <w:unhideWhenUsed/>
    <w:rsid w:val="00DA7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7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A3A66-E66A-4698-90F4-582DDB1BF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CPS</Company>
  <LinksUpToDate>false</LinksUpToDate>
  <CharactersWithSpaces>2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more</dc:creator>
  <cp:lastModifiedBy>gilmore</cp:lastModifiedBy>
  <cp:revision>2</cp:revision>
  <dcterms:created xsi:type="dcterms:W3CDTF">2012-04-17T10:53:00Z</dcterms:created>
  <dcterms:modified xsi:type="dcterms:W3CDTF">2012-04-17T11:09:00Z</dcterms:modified>
</cp:coreProperties>
</file>